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851"/>
        <w:gridCol w:w="2803"/>
        <w:gridCol w:w="4285"/>
      </w:tblGrid>
      <w:tr w:rsidR="00543334" w:rsidRPr="00CD5EFE" w14:paraId="57984969" w14:textId="77777777" w:rsidTr="00543334">
        <w:trPr>
          <w:trHeight w:val="415"/>
        </w:trPr>
        <w:tc>
          <w:tcPr>
            <w:tcW w:w="2235" w:type="dxa"/>
            <w:vAlign w:val="center"/>
          </w:tcPr>
          <w:p w14:paraId="701732B2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bookmarkStart w:id="0" w:name="_GoBack" w:colFirst="3" w:colLast="3"/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of:</w:t>
            </w:r>
          </w:p>
        </w:tc>
        <w:tc>
          <w:tcPr>
            <w:tcW w:w="4851" w:type="dxa"/>
            <w:vAlign w:val="center"/>
          </w:tcPr>
          <w:p w14:paraId="4500CBA1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</w:p>
        </w:tc>
        <w:tc>
          <w:tcPr>
            <w:tcW w:w="2803" w:type="dxa"/>
            <w:vAlign w:val="center"/>
          </w:tcPr>
          <w:p w14:paraId="4A90A7CB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carried out by:</w:t>
            </w:r>
          </w:p>
        </w:tc>
        <w:tc>
          <w:tcPr>
            <w:tcW w:w="4285" w:type="dxa"/>
            <w:vAlign w:val="center"/>
          </w:tcPr>
          <w:p w14:paraId="2A81FB74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</w:p>
        </w:tc>
      </w:tr>
      <w:tr w:rsidR="00543334" w:rsidRPr="00CD5EFE" w14:paraId="22AC3D4B" w14:textId="77777777" w:rsidTr="00543334">
        <w:trPr>
          <w:trHeight w:val="415"/>
        </w:trPr>
        <w:tc>
          <w:tcPr>
            <w:tcW w:w="2235" w:type="dxa"/>
            <w:vAlign w:val="center"/>
          </w:tcPr>
          <w:p w14:paraId="08452ACC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number:</w:t>
            </w:r>
          </w:p>
        </w:tc>
        <w:tc>
          <w:tcPr>
            <w:tcW w:w="4851" w:type="dxa"/>
            <w:vAlign w:val="center"/>
          </w:tcPr>
          <w:p w14:paraId="60878BEE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</w:p>
        </w:tc>
        <w:tc>
          <w:tcPr>
            <w:tcW w:w="2803" w:type="dxa"/>
            <w:vAlign w:val="center"/>
          </w:tcPr>
          <w:p w14:paraId="4B100FAA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Position:</w:t>
            </w:r>
          </w:p>
        </w:tc>
        <w:tc>
          <w:tcPr>
            <w:tcW w:w="4285" w:type="dxa"/>
            <w:vAlign w:val="center"/>
          </w:tcPr>
          <w:p w14:paraId="4235BD4E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</w:p>
        </w:tc>
      </w:tr>
      <w:tr w:rsidR="00543334" w:rsidRPr="00CD5EFE" w14:paraId="4FDFAA09" w14:textId="77777777" w:rsidTr="00543334">
        <w:trPr>
          <w:trHeight w:val="415"/>
        </w:trPr>
        <w:tc>
          <w:tcPr>
            <w:tcW w:w="2235" w:type="dxa"/>
            <w:vAlign w:val="center"/>
          </w:tcPr>
          <w:p w14:paraId="44B8258F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Date:</w:t>
            </w:r>
          </w:p>
        </w:tc>
        <w:tc>
          <w:tcPr>
            <w:tcW w:w="4851" w:type="dxa"/>
            <w:vAlign w:val="center"/>
          </w:tcPr>
          <w:p w14:paraId="6785CB71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</w:p>
        </w:tc>
        <w:tc>
          <w:tcPr>
            <w:tcW w:w="2803" w:type="dxa"/>
            <w:vAlign w:val="center"/>
          </w:tcPr>
          <w:p w14:paraId="12DAAEDB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Review date:</w:t>
            </w:r>
          </w:p>
        </w:tc>
        <w:tc>
          <w:tcPr>
            <w:tcW w:w="4285" w:type="dxa"/>
            <w:vAlign w:val="center"/>
          </w:tcPr>
          <w:p w14:paraId="6A72C440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</w:p>
        </w:tc>
      </w:tr>
      <w:bookmarkEnd w:id="0"/>
    </w:tbl>
    <w:p w14:paraId="528AEC7E" w14:textId="77777777" w:rsidR="00180700" w:rsidRPr="00CD5EFE" w:rsidRDefault="00180700" w:rsidP="00180700">
      <w:pPr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00"/>
        <w:gridCol w:w="2661"/>
        <w:gridCol w:w="2126"/>
        <w:gridCol w:w="567"/>
        <w:gridCol w:w="567"/>
        <w:gridCol w:w="567"/>
        <w:gridCol w:w="567"/>
        <w:gridCol w:w="3119"/>
        <w:gridCol w:w="1166"/>
      </w:tblGrid>
      <w:tr w:rsidR="00543334" w:rsidRPr="00CD5EFE" w14:paraId="7E6A40F8" w14:textId="77777777" w:rsidTr="00853545">
        <w:trPr>
          <w:trHeight w:val="409"/>
        </w:trPr>
        <w:tc>
          <w:tcPr>
            <w:tcW w:w="534" w:type="dxa"/>
            <w:vMerge w:val="restart"/>
            <w:shd w:val="clear" w:color="auto" w:fill="595959" w:themeFill="text1" w:themeFillTint="A6"/>
            <w:vAlign w:val="center"/>
          </w:tcPr>
          <w:p w14:paraId="369F73B8" w14:textId="77777777" w:rsidR="00543334" w:rsidRPr="00853545" w:rsidRDefault="00543334" w:rsidP="00CD5EFE">
            <w:pPr>
              <w:ind w:right="-108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2300" w:type="dxa"/>
            <w:vMerge w:val="restart"/>
            <w:shd w:val="clear" w:color="auto" w:fill="595959" w:themeFill="text1" w:themeFillTint="A6"/>
            <w:vAlign w:val="center"/>
          </w:tcPr>
          <w:p w14:paraId="1E271A6F" w14:textId="77777777" w:rsidR="00543334" w:rsidRPr="00853545" w:rsidRDefault="008140B0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ACTIVITY &amp; WHO IS AT RISK</w:t>
            </w:r>
          </w:p>
        </w:tc>
        <w:tc>
          <w:tcPr>
            <w:tcW w:w="2661" w:type="dxa"/>
            <w:vMerge w:val="restart"/>
            <w:shd w:val="clear" w:color="auto" w:fill="595959" w:themeFill="text1" w:themeFillTint="A6"/>
            <w:vAlign w:val="center"/>
          </w:tcPr>
          <w:p w14:paraId="5D2DDDD4" w14:textId="77777777" w:rsidR="00543334" w:rsidRPr="00853545" w:rsidRDefault="008140B0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HAZARDS PRESENT</w:t>
            </w:r>
          </w:p>
        </w:tc>
        <w:tc>
          <w:tcPr>
            <w:tcW w:w="2126" w:type="dxa"/>
            <w:vMerge w:val="restart"/>
            <w:shd w:val="clear" w:color="auto" w:fill="595959" w:themeFill="text1" w:themeFillTint="A6"/>
            <w:vAlign w:val="center"/>
          </w:tcPr>
          <w:p w14:paraId="43A3EF1F" w14:textId="77777777" w:rsidR="00543334" w:rsidRPr="00853545" w:rsidRDefault="008140B0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EXISTING CONTROL MEASURES</w:t>
            </w:r>
          </w:p>
        </w:tc>
        <w:tc>
          <w:tcPr>
            <w:tcW w:w="567" w:type="dxa"/>
            <w:vMerge w:val="restart"/>
            <w:shd w:val="clear" w:color="auto" w:fill="595959" w:themeFill="text1" w:themeFillTint="A6"/>
            <w:vAlign w:val="center"/>
          </w:tcPr>
          <w:p w14:paraId="031961B1" w14:textId="77777777" w:rsidR="00543334" w:rsidRPr="00853545" w:rsidRDefault="00543334" w:rsidP="00543334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No. at risk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FC56637" w14:textId="77777777" w:rsidR="00543334" w:rsidRPr="00853545" w:rsidRDefault="00543334" w:rsidP="00543334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Risk factors</w:t>
            </w:r>
          </w:p>
        </w:tc>
        <w:tc>
          <w:tcPr>
            <w:tcW w:w="3119" w:type="dxa"/>
            <w:vMerge w:val="restart"/>
            <w:shd w:val="clear" w:color="auto" w:fill="595959" w:themeFill="text1" w:themeFillTint="A6"/>
            <w:vAlign w:val="center"/>
          </w:tcPr>
          <w:p w14:paraId="52EF3E8C" w14:textId="77777777" w:rsidR="00543334" w:rsidRPr="00853545" w:rsidRDefault="008140B0" w:rsidP="008140B0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FURTHER ACTION REQUIRED &amp; BY WHOM</w:t>
            </w:r>
          </w:p>
        </w:tc>
        <w:tc>
          <w:tcPr>
            <w:tcW w:w="1166" w:type="dxa"/>
            <w:vMerge w:val="restart"/>
            <w:shd w:val="clear" w:color="auto" w:fill="595959" w:themeFill="text1" w:themeFillTint="A6"/>
            <w:vAlign w:val="center"/>
          </w:tcPr>
          <w:p w14:paraId="3F3F6749" w14:textId="77777777" w:rsidR="00543334" w:rsidRPr="00853545" w:rsidRDefault="008140B0" w:rsidP="008140B0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DATE OF ACTION</w:t>
            </w:r>
          </w:p>
        </w:tc>
      </w:tr>
      <w:tr w:rsidR="000B179D" w:rsidRPr="00CD5EFE" w14:paraId="343BEC1D" w14:textId="77777777" w:rsidTr="00853545">
        <w:trPr>
          <w:cantSplit/>
          <w:trHeight w:val="1149"/>
        </w:trPr>
        <w:tc>
          <w:tcPr>
            <w:tcW w:w="534" w:type="dxa"/>
            <w:vMerge/>
          </w:tcPr>
          <w:p w14:paraId="4D4B680C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00" w:type="dxa"/>
            <w:vMerge/>
          </w:tcPr>
          <w:p w14:paraId="60E37B3C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661" w:type="dxa"/>
            <w:vMerge/>
          </w:tcPr>
          <w:p w14:paraId="11FB95B3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7BAAB2E4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Merge/>
          </w:tcPr>
          <w:p w14:paraId="5E9DBDE0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14:paraId="648A2DB0" w14:textId="77777777" w:rsidR="00543334" w:rsidRPr="00853545" w:rsidRDefault="00543334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Likelihood</w:t>
            </w: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14:paraId="2407A7AF" w14:textId="77777777" w:rsidR="00543334" w:rsidRPr="00853545" w:rsidRDefault="00543334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Severity</w:t>
            </w: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14:paraId="54B8A9E2" w14:textId="77777777" w:rsidR="00543334" w:rsidRPr="00853545" w:rsidRDefault="00543334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Risk Level</w:t>
            </w:r>
          </w:p>
        </w:tc>
        <w:tc>
          <w:tcPr>
            <w:tcW w:w="3119" w:type="dxa"/>
            <w:vMerge/>
          </w:tcPr>
          <w:p w14:paraId="4B5A1D9D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Merge/>
          </w:tcPr>
          <w:p w14:paraId="5B2EFA0F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B179D" w:rsidRPr="00CD5EFE" w14:paraId="562B41BD" w14:textId="77777777" w:rsidTr="001F6B52">
        <w:trPr>
          <w:cantSplit/>
          <w:trHeight w:val="1134"/>
        </w:trPr>
        <w:tc>
          <w:tcPr>
            <w:tcW w:w="534" w:type="dxa"/>
            <w:vAlign w:val="center"/>
          </w:tcPr>
          <w:p w14:paraId="79DDE621" w14:textId="77777777" w:rsidR="00543334" w:rsidRPr="00CD5EFE" w:rsidRDefault="00543334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00" w:type="dxa"/>
            <w:vAlign w:val="center"/>
          </w:tcPr>
          <w:p w14:paraId="50D278C6" w14:textId="77777777" w:rsidR="00CD5EFE" w:rsidRPr="00CD5EFE" w:rsidRDefault="00CD5EFE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661" w:type="dxa"/>
            <w:vAlign w:val="center"/>
          </w:tcPr>
          <w:p w14:paraId="35701647" w14:textId="77777777" w:rsidR="00543334" w:rsidRPr="00CD5EFE" w:rsidRDefault="00543334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8136D2C" w14:textId="77777777" w:rsidR="00543334" w:rsidRPr="00CD5EFE" w:rsidRDefault="00543334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C50007D" w14:textId="77777777" w:rsidR="00543334" w:rsidRPr="00CD5EFE" w:rsidRDefault="00543334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2F642B" w14:textId="77777777" w:rsidR="00543334" w:rsidRPr="00CD5EFE" w:rsidRDefault="00543334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22BEA1" w14:textId="77777777" w:rsidR="00543334" w:rsidRPr="00CD5EFE" w:rsidRDefault="00543334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4F80DD1" w14:textId="77777777" w:rsidR="00543334" w:rsidRPr="00CD5EFE" w:rsidRDefault="00543334" w:rsidP="001F6B52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B36D0E8" w14:textId="77777777" w:rsidR="00CD5EFE" w:rsidRPr="00CD5EFE" w:rsidRDefault="00CD5EFE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60F94725" w14:textId="77777777" w:rsidR="00543334" w:rsidRPr="00CD5EFE" w:rsidRDefault="00543334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B179D" w:rsidRPr="00CD5EFE" w14:paraId="3D02E8AE" w14:textId="77777777" w:rsidTr="001F6B52">
        <w:trPr>
          <w:cantSplit/>
          <w:trHeight w:val="1134"/>
        </w:trPr>
        <w:tc>
          <w:tcPr>
            <w:tcW w:w="534" w:type="dxa"/>
            <w:vAlign w:val="center"/>
          </w:tcPr>
          <w:p w14:paraId="5485CDB2" w14:textId="77777777" w:rsidR="000B179D" w:rsidRPr="00CD5EFE" w:rsidRDefault="000B179D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00" w:type="dxa"/>
            <w:vAlign w:val="center"/>
          </w:tcPr>
          <w:p w14:paraId="2C30FDEE" w14:textId="77777777" w:rsidR="000B179D" w:rsidRPr="00CD5EFE" w:rsidRDefault="000B179D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661" w:type="dxa"/>
            <w:vAlign w:val="center"/>
          </w:tcPr>
          <w:p w14:paraId="6E8A6C40" w14:textId="77777777" w:rsidR="000B179D" w:rsidRPr="00D21AD5" w:rsidRDefault="000B179D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F67B674" w14:textId="77777777" w:rsidR="000B179D" w:rsidRPr="00CD5EFE" w:rsidRDefault="000B179D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CF6CDC" w14:textId="77777777" w:rsidR="000B179D" w:rsidRPr="00CD5EFE" w:rsidRDefault="000B179D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8902344" w14:textId="77777777" w:rsidR="000B179D" w:rsidRPr="00CD5EFE" w:rsidRDefault="000B179D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A5BE65" w14:textId="77777777" w:rsidR="000B179D" w:rsidRPr="00CD5EFE" w:rsidRDefault="000B179D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D86089A" w14:textId="77777777" w:rsidR="000B179D" w:rsidRPr="00CD5EFE" w:rsidRDefault="000B179D" w:rsidP="001F6B52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A04C29A" w14:textId="77777777" w:rsidR="000B179D" w:rsidRPr="00CD5EFE" w:rsidRDefault="000B179D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03AA72CE" w14:textId="77777777" w:rsidR="000B179D" w:rsidRPr="00CD5EFE" w:rsidRDefault="000B179D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3C0B" w:rsidRPr="00CD5EFE" w14:paraId="139A8C3D" w14:textId="77777777" w:rsidTr="001F6B52">
        <w:trPr>
          <w:cantSplit/>
          <w:trHeight w:val="1134"/>
        </w:trPr>
        <w:tc>
          <w:tcPr>
            <w:tcW w:w="534" w:type="dxa"/>
            <w:vAlign w:val="center"/>
          </w:tcPr>
          <w:p w14:paraId="33A53C9E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00" w:type="dxa"/>
            <w:vAlign w:val="center"/>
          </w:tcPr>
          <w:p w14:paraId="65135855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661" w:type="dxa"/>
            <w:vAlign w:val="center"/>
          </w:tcPr>
          <w:p w14:paraId="3230940A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CAC1156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021D194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720397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D00961D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A8BC3DB" w14:textId="77777777" w:rsidR="00003C0B" w:rsidRPr="00CD5EFE" w:rsidRDefault="00003C0B" w:rsidP="001F6B52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EE582FF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75DF53B0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3C0B" w:rsidRPr="00CD5EFE" w14:paraId="03ECB692" w14:textId="77777777" w:rsidTr="001F6B52">
        <w:trPr>
          <w:cantSplit/>
          <w:trHeight w:val="1134"/>
        </w:trPr>
        <w:tc>
          <w:tcPr>
            <w:tcW w:w="534" w:type="dxa"/>
            <w:vAlign w:val="center"/>
          </w:tcPr>
          <w:p w14:paraId="2B02B908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00" w:type="dxa"/>
            <w:vAlign w:val="center"/>
          </w:tcPr>
          <w:p w14:paraId="22813C94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661" w:type="dxa"/>
            <w:vAlign w:val="center"/>
          </w:tcPr>
          <w:p w14:paraId="52FDB6FB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A61A461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EEC1E57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54C82D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900E48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80D93E" w14:textId="77777777" w:rsidR="00003C0B" w:rsidRPr="00CD5EFE" w:rsidRDefault="00003C0B" w:rsidP="001F6B52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D1AFE62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1F9DCDCB" w14:textId="77777777" w:rsidR="00003C0B" w:rsidRPr="00CD5EFE" w:rsidRDefault="00003C0B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1F6B52" w:rsidRPr="00CD5EFE" w14:paraId="5575A36C" w14:textId="77777777" w:rsidTr="001F6B52">
        <w:trPr>
          <w:cantSplit/>
          <w:trHeight w:val="1134"/>
        </w:trPr>
        <w:tc>
          <w:tcPr>
            <w:tcW w:w="534" w:type="dxa"/>
            <w:vAlign w:val="center"/>
          </w:tcPr>
          <w:p w14:paraId="2B24C001" w14:textId="77777777" w:rsidR="001F6B52" w:rsidRPr="00CD5EFE" w:rsidRDefault="001F6B52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00" w:type="dxa"/>
            <w:vAlign w:val="center"/>
          </w:tcPr>
          <w:p w14:paraId="3BE6AC59" w14:textId="77777777" w:rsidR="001F6B52" w:rsidRPr="00CD5EFE" w:rsidRDefault="001F6B52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661" w:type="dxa"/>
            <w:vAlign w:val="center"/>
          </w:tcPr>
          <w:p w14:paraId="1B6E9ED6" w14:textId="77777777" w:rsidR="001F6B52" w:rsidRPr="00CD5EFE" w:rsidRDefault="001F6B52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DD03CAC" w14:textId="77777777" w:rsidR="001F6B52" w:rsidRPr="00CD5EFE" w:rsidRDefault="001F6B52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B496E2" w14:textId="77777777" w:rsidR="001F6B52" w:rsidRPr="00CD5EFE" w:rsidRDefault="001F6B52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0D3472" w14:textId="77777777" w:rsidR="001F6B52" w:rsidRPr="00CD5EFE" w:rsidRDefault="001F6B52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A1B2D0" w14:textId="77777777" w:rsidR="001F6B52" w:rsidRPr="00CD5EFE" w:rsidRDefault="001F6B52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558E49" w14:textId="77777777" w:rsidR="001F6B52" w:rsidRPr="00CD5EFE" w:rsidRDefault="001F6B52" w:rsidP="001F6B52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7406441" w14:textId="77777777" w:rsidR="001F6B52" w:rsidRPr="00CD5EFE" w:rsidRDefault="001F6B52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3C52F45F" w14:textId="77777777" w:rsidR="001F6B52" w:rsidRPr="00CD5EFE" w:rsidRDefault="001F6B52" w:rsidP="001F6B52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1D0B47F1" w14:textId="77777777" w:rsidR="001F6B52" w:rsidRDefault="001F6B52" w:rsidP="00180700">
      <w:pPr>
        <w:rPr>
          <w:rFonts w:asciiTheme="minorHAnsi" w:hAnsiTheme="minorHAnsi" w:cs="Arial"/>
          <w:b/>
          <w:sz w:val="20"/>
          <w:u w:val="single"/>
        </w:rPr>
      </w:pPr>
    </w:p>
    <w:p w14:paraId="54D3BCFE" w14:textId="77777777" w:rsidR="001F6B52" w:rsidRDefault="001F6B52" w:rsidP="00180700">
      <w:pPr>
        <w:rPr>
          <w:rFonts w:asciiTheme="minorHAnsi" w:hAnsiTheme="minorHAnsi" w:cs="Arial"/>
          <w:b/>
          <w:sz w:val="20"/>
          <w:u w:val="single"/>
        </w:rPr>
      </w:pPr>
    </w:p>
    <w:p w14:paraId="5A06514F" w14:textId="77777777" w:rsidR="00003C0B" w:rsidRPr="001A69A5" w:rsidRDefault="00003C0B" w:rsidP="00180700">
      <w:pPr>
        <w:rPr>
          <w:rFonts w:asciiTheme="minorHAnsi" w:hAnsiTheme="minorHAnsi" w:cs="Arial"/>
          <w:b/>
          <w:sz w:val="20"/>
          <w:u w:val="single"/>
        </w:rPr>
      </w:pPr>
      <w:r w:rsidRPr="001A69A5">
        <w:rPr>
          <w:rFonts w:asciiTheme="minorHAnsi" w:hAnsiTheme="minorHAnsi" w:cs="Arial"/>
          <w:b/>
          <w:sz w:val="20"/>
          <w:u w:val="single"/>
        </w:rPr>
        <w:t>RISK MATRIX</w:t>
      </w:r>
    </w:p>
    <w:p w14:paraId="3F6A3943" w14:textId="77777777" w:rsidR="00003C0B" w:rsidRDefault="00003C0B" w:rsidP="00180700">
      <w:pPr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03C0B" w14:paraId="5BCECD32" w14:textId="77777777" w:rsidTr="00853545">
        <w:trPr>
          <w:trHeight w:val="1001"/>
        </w:trPr>
        <w:tc>
          <w:tcPr>
            <w:tcW w:w="2362" w:type="dxa"/>
            <w:tcBorders>
              <w:tl2br w:val="single" w:sz="4" w:space="0" w:color="auto"/>
            </w:tcBorders>
            <w:shd w:val="clear" w:color="auto" w:fill="595959" w:themeFill="text1" w:themeFillTint="A6"/>
            <w:vAlign w:val="center"/>
          </w:tcPr>
          <w:p w14:paraId="692398F4" w14:textId="77777777" w:rsidR="00003C0B" w:rsidRPr="00853545" w:rsidRDefault="00853545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noProof/>
                <w:color w:val="FFFFFF" w:themeColor="background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D08884" wp14:editId="0611F21E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24130</wp:posOffset>
                      </wp:positionV>
                      <wp:extent cx="862965" cy="2463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1BCD471" w14:textId="77777777" w:rsidR="00004A64" w:rsidRPr="00853545" w:rsidRDefault="00004A64" w:rsidP="00853545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LIKELIH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25pt;margin-top:-1.9pt;width:67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" fillcolor="#5a5a5a [2109]" stroked="f">
                      <v:textbox style="mso-fit-shape-to-text:t">
                        <w:txbxContent>
                          <w:p w:rsidR="00004A64" w:rsidRPr="00853545" w:rsidRDefault="00004A64" w:rsidP="00853545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LIKELIH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AD5" w:rsidRPr="00853545">
              <w:rPr>
                <w:rFonts w:asciiTheme="minorHAnsi" w:hAnsiTheme="minorHAnsi" w:cs="Arial"/>
                <w:b/>
                <w:noProof/>
                <w:color w:val="FFFFFF" w:themeColor="background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822B48" wp14:editId="11C366D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9075</wp:posOffset>
                      </wp:positionV>
                      <wp:extent cx="824230" cy="24638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67F0A13" w14:textId="77777777" w:rsidR="00004A64" w:rsidRPr="00853545" w:rsidRDefault="00004A64" w:rsidP="00853545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SEVE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3.3pt;margin-top:17.25pt;width:64.9pt;height:1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" fillcolor="#5a5a5a [2109]" stroked="f">
                      <v:textbox style="mso-fit-shape-to-text:t">
                        <w:txbxContent>
                          <w:p w:rsidR="00004A64" w:rsidRPr="00853545" w:rsidRDefault="00004A64" w:rsidP="00853545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SEVE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15AFABC6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. Very unlikely</w:t>
            </w:r>
          </w:p>
          <w:p w14:paraId="0F5D8A53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no known history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129038E5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. Unlikely</w:t>
            </w:r>
          </w:p>
          <w:p w14:paraId="41E35925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unlikely sequence of even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49DFC3DF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 Possible</w:t>
            </w:r>
          </w:p>
          <w:p w14:paraId="286A1D47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Foreseeable under unusual circumstance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9F1E96A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. Likely</w:t>
            </w:r>
          </w:p>
          <w:p w14:paraId="209438F6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 xml:space="preserve">Easily </w:t>
            </w:r>
            <w:proofErr w:type="spellStart"/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foresseable</w:t>
            </w:r>
            <w:proofErr w:type="spellEnd"/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 xml:space="preserve"> – some incidents may have occurred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15A0AB5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5. Very likely</w:t>
            </w:r>
          </w:p>
          <w:p w14:paraId="2659BDB0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Common occurrence – aware of inciden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003C0B" w14:paraId="422BD14E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27A2E336" w14:textId="77777777" w:rsidR="00003C0B" w:rsidRPr="00853545" w:rsidRDefault="002B7CE4" w:rsidP="002B7CE4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. Negligible</w:t>
            </w:r>
          </w:p>
          <w:p w14:paraId="2EF3659C" w14:textId="77777777" w:rsidR="002B7CE4" w:rsidRPr="00853545" w:rsidRDefault="002B7CE4" w:rsidP="002B7CE4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no visible injury – no pain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A8DE717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0E739E4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1A4C62F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953B132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AC1A6E2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</w:tr>
      <w:tr w:rsidR="00003C0B" w14:paraId="580FDFF0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26096B13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. Slight</w:t>
            </w:r>
          </w:p>
          <w:p w14:paraId="525D8FDE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minor cuts or bruises – no long term effec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6A651AED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43C6E9C9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103AF3E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566B497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shd w:val="clear" w:color="auto" w:fill="FFC000"/>
            <w:vAlign w:val="center"/>
          </w:tcPr>
          <w:p w14:paraId="102AE13F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</w:tr>
      <w:tr w:rsidR="00003C0B" w14:paraId="77981AB7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740EE0E9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 Moderate</w:t>
            </w:r>
          </w:p>
          <w:p w14:paraId="79D74BF8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Heavy bruising, deep wounds, lost time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538A56B7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D2D7A6D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4BEA088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02161D7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BB3462E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  <w:tr w:rsidR="00003C0B" w14:paraId="73FD1D37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2145CDAD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. Severe</w:t>
            </w:r>
          </w:p>
          <w:p w14:paraId="0DF02E9B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Major injuries, lost time accidents, RIDDOR reportable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238B218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4152EFD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BB88BCF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1D84D42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2189446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  <w:tr w:rsidR="00003C0B" w14:paraId="3EA77990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5056B460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5. 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Very Severe</w:t>
            </w:r>
          </w:p>
          <w:p w14:paraId="2952A835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Long term disability or death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630BD138" w14:textId="77777777" w:rsidR="00003C0B" w:rsidRPr="00003C0B" w:rsidRDefault="00E87F7B" w:rsidP="00E87F7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FFC000"/>
            <w:vAlign w:val="center"/>
          </w:tcPr>
          <w:p w14:paraId="5766349F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2" w:type="dxa"/>
            <w:shd w:val="clear" w:color="auto" w:fill="FF0000"/>
            <w:vAlign w:val="center"/>
          </w:tcPr>
          <w:p w14:paraId="06FDAB74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14:paraId="4CA74600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14:paraId="48354511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</w:tbl>
    <w:p w14:paraId="39EF61BB" w14:textId="77777777" w:rsidR="00003C0B" w:rsidRDefault="00003C0B" w:rsidP="00180700">
      <w:pPr>
        <w:rPr>
          <w:rFonts w:asciiTheme="minorHAnsi" w:hAnsiTheme="minorHAnsi" w:cs="Arial"/>
          <w:b/>
          <w:sz w:val="20"/>
        </w:rPr>
      </w:pPr>
    </w:p>
    <w:p w14:paraId="2F85034C" w14:textId="77777777" w:rsidR="001A69A5" w:rsidRDefault="001A69A5" w:rsidP="00180700">
      <w:pPr>
        <w:rPr>
          <w:rFonts w:asciiTheme="minorHAnsi" w:hAnsiTheme="minorHAnsi" w:cs="Arial"/>
          <w:b/>
          <w:sz w:val="20"/>
        </w:rPr>
      </w:pPr>
    </w:p>
    <w:p w14:paraId="1CDC5593" w14:textId="77777777"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14:paraId="4BCBAF82" w14:textId="77777777"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14:paraId="6018F686" w14:textId="77777777"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14:paraId="38B66CE3" w14:textId="77777777"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14:paraId="497C241F" w14:textId="77777777" w:rsidR="001A69A5" w:rsidRDefault="001A69A5" w:rsidP="00180700">
      <w:pPr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A69A5" w14:paraId="43E9D3F6" w14:textId="77777777" w:rsidTr="00EB483F">
        <w:trPr>
          <w:trHeight w:val="448"/>
        </w:trPr>
        <w:tc>
          <w:tcPr>
            <w:tcW w:w="3543" w:type="dxa"/>
            <w:vAlign w:val="center"/>
          </w:tcPr>
          <w:p w14:paraId="3A828311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lastRenderedPageBreak/>
              <w:t>NAME OF ASSESSOR:</w:t>
            </w:r>
          </w:p>
        </w:tc>
        <w:tc>
          <w:tcPr>
            <w:tcW w:w="3543" w:type="dxa"/>
            <w:vAlign w:val="center"/>
          </w:tcPr>
          <w:p w14:paraId="3BEAF9CB" w14:textId="77777777" w:rsidR="001A69A5" w:rsidRDefault="001A69A5" w:rsidP="00EB483F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07DB9B0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OF ASSESSMENT:</w:t>
            </w:r>
          </w:p>
        </w:tc>
        <w:tc>
          <w:tcPr>
            <w:tcW w:w="3544" w:type="dxa"/>
            <w:vAlign w:val="center"/>
          </w:tcPr>
          <w:p w14:paraId="32495FB8" w14:textId="77777777" w:rsidR="001A69A5" w:rsidRDefault="001A69A5" w:rsidP="00EB483F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1A69A5" w14:paraId="69F0B711" w14:textId="77777777" w:rsidTr="00EB483F">
        <w:trPr>
          <w:trHeight w:val="1514"/>
        </w:trPr>
        <w:tc>
          <w:tcPr>
            <w:tcW w:w="3543" w:type="dxa"/>
            <w:vAlign w:val="center"/>
          </w:tcPr>
          <w:p w14:paraId="7C754E18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IGNATURE:</w:t>
            </w:r>
          </w:p>
        </w:tc>
        <w:tc>
          <w:tcPr>
            <w:tcW w:w="10631" w:type="dxa"/>
            <w:gridSpan w:val="3"/>
            <w:vAlign w:val="center"/>
          </w:tcPr>
          <w:p w14:paraId="3B41E4BB" w14:textId="77777777" w:rsidR="001A69A5" w:rsidRDefault="001A69A5" w:rsidP="00EB483F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1A69A5" w14:paraId="2B5F1487" w14:textId="77777777" w:rsidTr="00EB483F">
        <w:trPr>
          <w:trHeight w:val="448"/>
        </w:trPr>
        <w:tc>
          <w:tcPr>
            <w:tcW w:w="14174" w:type="dxa"/>
            <w:gridSpan w:val="4"/>
            <w:vAlign w:val="center"/>
          </w:tcPr>
          <w:p w14:paraId="52ABFEE9" w14:textId="77777777" w:rsidR="001A69A5" w:rsidRDefault="00EB483F" w:rsidP="00EB483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ONTACT DETAILS</w:t>
            </w:r>
          </w:p>
        </w:tc>
      </w:tr>
      <w:tr w:rsidR="001A69A5" w14:paraId="40212928" w14:textId="77777777" w:rsidTr="00EB483F">
        <w:trPr>
          <w:trHeight w:val="448"/>
        </w:trPr>
        <w:tc>
          <w:tcPr>
            <w:tcW w:w="3543" w:type="dxa"/>
            <w:vAlign w:val="center"/>
          </w:tcPr>
          <w:p w14:paraId="79A33763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EMAIL:</w:t>
            </w:r>
          </w:p>
        </w:tc>
        <w:tc>
          <w:tcPr>
            <w:tcW w:w="3543" w:type="dxa"/>
            <w:vAlign w:val="center"/>
          </w:tcPr>
          <w:p w14:paraId="0590C196" w14:textId="77777777" w:rsidR="001A69A5" w:rsidRDefault="001A69A5" w:rsidP="00EB483F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D5F4B45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HONE:</w:t>
            </w:r>
          </w:p>
        </w:tc>
        <w:tc>
          <w:tcPr>
            <w:tcW w:w="3544" w:type="dxa"/>
            <w:vAlign w:val="center"/>
          </w:tcPr>
          <w:p w14:paraId="6BD75D3F" w14:textId="77777777" w:rsidR="001A69A5" w:rsidRDefault="001A69A5" w:rsidP="00EB483F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5334B354" w14:textId="77777777" w:rsidR="001A69A5" w:rsidRPr="00003C0B" w:rsidRDefault="001A69A5" w:rsidP="00180700">
      <w:pPr>
        <w:rPr>
          <w:rFonts w:asciiTheme="minorHAnsi" w:hAnsiTheme="minorHAnsi" w:cs="Arial"/>
          <w:b/>
          <w:sz w:val="20"/>
        </w:rPr>
      </w:pPr>
    </w:p>
    <w:sectPr w:rsidR="001A69A5" w:rsidRPr="00003C0B" w:rsidSect="00D466A3">
      <w:headerReference w:type="default" r:id="rId11"/>
      <w:footerReference w:type="default" r:id="rId12"/>
      <w:pgSz w:w="16838" w:h="11899" w:orient="landscape"/>
      <w:pgMar w:top="1440" w:right="1440" w:bottom="1440" w:left="144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94B66" w14:textId="77777777" w:rsidR="00276D46" w:rsidRDefault="00276D46">
      <w:r>
        <w:separator/>
      </w:r>
    </w:p>
  </w:endnote>
  <w:endnote w:type="continuationSeparator" w:id="0">
    <w:p w14:paraId="0C3EE092" w14:textId="77777777" w:rsidR="00276D46" w:rsidRDefault="0027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CAE2E" w14:textId="77777777" w:rsidR="0078290D" w:rsidRPr="00243CBE" w:rsidRDefault="00243CBE" w:rsidP="00243CBE">
    <w:pPr>
      <w:pStyle w:val="Footer"/>
      <w:ind w:right="170"/>
      <w:jc w:val="right"/>
      <w:rPr>
        <w:rFonts w:ascii="Trebuchet MS" w:hAnsi="Trebuchet MS" w:cs="Arial"/>
        <w:sz w:val="20"/>
        <w:szCs w:val="24"/>
      </w:rPr>
    </w:pPr>
    <w:r w:rsidRPr="00243CBE">
      <w:rPr>
        <w:rFonts w:ascii="Trebuchet MS" w:hAnsi="Trebuchet MS" w:cs="Arial"/>
        <w:sz w:val="20"/>
        <w:szCs w:val="24"/>
      </w:rPr>
      <w:fldChar w:fldCharType="begin"/>
    </w:r>
    <w:r w:rsidRPr="00243CBE">
      <w:rPr>
        <w:rFonts w:ascii="Trebuchet MS" w:hAnsi="Trebuchet MS" w:cs="Arial"/>
        <w:sz w:val="20"/>
        <w:szCs w:val="24"/>
      </w:rPr>
      <w:instrText xml:space="preserve"> PAGE   \* MERGEFORMAT </w:instrText>
    </w:r>
    <w:r w:rsidRPr="00243CBE">
      <w:rPr>
        <w:rFonts w:ascii="Trebuchet MS" w:hAnsi="Trebuchet MS" w:cs="Arial"/>
        <w:sz w:val="20"/>
        <w:szCs w:val="24"/>
      </w:rPr>
      <w:fldChar w:fldCharType="separate"/>
    </w:r>
    <w:r w:rsidR="00BC50BE">
      <w:rPr>
        <w:rFonts w:ascii="Trebuchet MS" w:hAnsi="Trebuchet MS" w:cs="Arial"/>
        <w:noProof/>
        <w:sz w:val="20"/>
        <w:szCs w:val="24"/>
      </w:rPr>
      <w:t>1</w:t>
    </w:r>
    <w:r w:rsidRPr="00243CBE">
      <w:rPr>
        <w:rFonts w:ascii="Trebuchet MS" w:hAnsi="Trebuchet MS" w:cs="Arial"/>
        <w:noProof/>
        <w:sz w:val="20"/>
        <w:szCs w:val="24"/>
      </w:rPr>
      <w:fldChar w:fldCharType="end"/>
    </w:r>
  </w:p>
  <w:p w14:paraId="0912CB58" w14:textId="77777777" w:rsidR="0078290D" w:rsidRDefault="0078290D" w:rsidP="00B34FB4">
    <w:pPr>
      <w:pStyle w:val="Footer"/>
      <w:ind w:right="170" w:firstLine="1440"/>
      <w:jc w:val="center"/>
      <w:rPr>
        <w:rFonts w:ascii="Arial" w:hAnsi="Arial" w:cs="Arial"/>
        <w:szCs w:val="24"/>
      </w:rPr>
    </w:pPr>
  </w:p>
  <w:p w14:paraId="310F9E06" w14:textId="77777777" w:rsidR="00CD5EFE" w:rsidRPr="00CD5EFE" w:rsidRDefault="00CD5EFE" w:rsidP="005A21EC">
    <w:pPr>
      <w:pStyle w:val="Footer"/>
      <w:pBdr>
        <w:top w:val="single" w:sz="4" w:space="1" w:color="522887"/>
      </w:pBdr>
      <w:ind w:right="170" w:firstLine="1440"/>
      <w:rPr>
        <w:rFonts w:ascii="Trebuchet MS" w:hAnsi="Trebuchet MS" w:cs="Arial"/>
        <w:b/>
        <w:szCs w:val="24"/>
      </w:rPr>
    </w:pPr>
  </w:p>
  <w:p w14:paraId="3F2E28B7" w14:textId="77777777" w:rsidR="0078290D" w:rsidRPr="00CD5EFE" w:rsidRDefault="00AA251E" w:rsidP="00CD5EFE">
    <w:pPr>
      <w:pStyle w:val="Footer"/>
      <w:pBdr>
        <w:top w:val="single" w:sz="4" w:space="1" w:color="522887"/>
      </w:pBdr>
      <w:ind w:right="170" w:firstLine="1440"/>
      <w:jc w:val="center"/>
      <w:rPr>
        <w:rFonts w:ascii="Trebuchet MS" w:hAnsi="Trebuchet MS" w:cs="Arial"/>
        <w:b/>
        <w:szCs w:val="24"/>
      </w:rPr>
    </w:pPr>
    <w:r w:rsidRPr="00CD5EFE">
      <w:rPr>
        <w:rFonts w:ascii="Trebuchet MS" w:hAnsi="Trebuchet MS" w:cs="Arial"/>
        <w:b/>
        <w:szCs w:val="24"/>
      </w:rPr>
      <w:t xml:space="preserve">         </w:t>
    </w:r>
  </w:p>
  <w:p w14:paraId="68DCDAD5" w14:textId="77777777" w:rsidR="0078290D" w:rsidRPr="00B34FB4" w:rsidRDefault="0078290D" w:rsidP="00B34FB4">
    <w:pPr>
      <w:pStyle w:val="Footer"/>
      <w:ind w:right="170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7E0CD" w14:textId="77777777" w:rsidR="00276D46" w:rsidRDefault="00276D46">
      <w:r>
        <w:separator/>
      </w:r>
    </w:p>
  </w:footnote>
  <w:footnote w:type="continuationSeparator" w:id="0">
    <w:p w14:paraId="13A1003D" w14:textId="77777777" w:rsidR="00276D46" w:rsidRDefault="00276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D2F8" w14:textId="51008344" w:rsidR="0078290D" w:rsidRPr="005A21EC" w:rsidRDefault="005A21EC">
    <w:pPr>
      <w:pStyle w:val="Header"/>
      <w:rPr>
        <w:rFonts w:ascii="Trebuchet MS" w:hAnsi="Trebuchet MS"/>
        <w:color w:val="522887"/>
        <w:sz w:val="28"/>
      </w:rPr>
    </w:pPr>
    <w:r w:rsidRPr="005A21EC">
      <w:rPr>
        <w:rFonts w:ascii="Trebuchet MS" w:hAnsi="Trebuchet MS"/>
        <w:color w:val="522887"/>
        <w:sz w:val="28"/>
      </w:rPr>
      <w:t xml:space="preserve">RISK ASSESSMENT </w:t>
    </w:r>
    <w:r w:rsidR="00BC50BE">
      <w:rPr>
        <w:rFonts w:ascii="Trebuchet MS" w:hAnsi="Trebuchet MS"/>
        <w:color w:val="522887"/>
        <w:sz w:val="28"/>
      </w:rPr>
      <w:t>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449"/>
    <w:multiLevelType w:val="hybridMultilevel"/>
    <w:tmpl w:val="39D6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60D1"/>
    <w:multiLevelType w:val="hybridMultilevel"/>
    <w:tmpl w:val="1496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026"/>
    <w:multiLevelType w:val="hybridMultilevel"/>
    <w:tmpl w:val="4902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6A56"/>
    <w:multiLevelType w:val="hybridMultilevel"/>
    <w:tmpl w:val="F3AA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EF8"/>
    <w:multiLevelType w:val="hybridMultilevel"/>
    <w:tmpl w:val="A5AE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A6CDD"/>
    <w:multiLevelType w:val="hybridMultilevel"/>
    <w:tmpl w:val="87DE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48B"/>
    <w:multiLevelType w:val="hybridMultilevel"/>
    <w:tmpl w:val="E66C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49B7"/>
    <w:multiLevelType w:val="hybridMultilevel"/>
    <w:tmpl w:val="D9D8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D50B7"/>
    <w:multiLevelType w:val="hybridMultilevel"/>
    <w:tmpl w:val="302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D20E9"/>
    <w:multiLevelType w:val="hybridMultilevel"/>
    <w:tmpl w:val="1816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D32D3"/>
    <w:multiLevelType w:val="hybridMultilevel"/>
    <w:tmpl w:val="C1846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50A07"/>
    <w:multiLevelType w:val="hybridMultilevel"/>
    <w:tmpl w:val="ADC0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78D8"/>
    <w:multiLevelType w:val="hybridMultilevel"/>
    <w:tmpl w:val="A430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B0336"/>
    <w:multiLevelType w:val="hybridMultilevel"/>
    <w:tmpl w:val="FDC4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31589"/>
    <w:multiLevelType w:val="hybridMultilevel"/>
    <w:tmpl w:val="489A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420E"/>
    <w:multiLevelType w:val="hybridMultilevel"/>
    <w:tmpl w:val="BCD8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61BF6"/>
    <w:multiLevelType w:val="hybridMultilevel"/>
    <w:tmpl w:val="440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95887"/>
    <w:multiLevelType w:val="hybridMultilevel"/>
    <w:tmpl w:val="991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02064"/>
    <w:multiLevelType w:val="hybridMultilevel"/>
    <w:tmpl w:val="569C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445F"/>
    <w:multiLevelType w:val="hybridMultilevel"/>
    <w:tmpl w:val="A000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7728C"/>
    <w:multiLevelType w:val="hybridMultilevel"/>
    <w:tmpl w:val="23C4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40E51"/>
    <w:multiLevelType w:val="hybridMultilevel"/>
    <w:tmpl w:val="67B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86E2D"/>
    <w:multiLevelType w:val="hybridMultilevel"/>
    <w:tmpl w:val="D3F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3100E"/>
    <w:multiLevelType w:val="hybridMultilevel"/>
    <w:tmpl w:val="4DA4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F3788"/>
    <w:multiLevelType w:val="hybridMultilevel"/>
    <w:tmpl w:val="556C7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B748A"/>
    <w:multiLevelType w:val="hybridMultilevel"/>
    <w:tmpl w:val="930C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3206A"/>
    <w:multiLevelType w:val="hybridMultilevel"/>
    <w:tmpl w:val="5338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636AE"/>
    <w:multiLevelType w:val="hybridMultilevel"/>
    <w:tmpl w:val="7550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14EBD"/>
    <w:multiLevelType w:val="hybridMultilevel"/>
    <w:tmpl w:val="B0B2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F3E98"/>
    <w:multiLevelType w:val="hybridMultilevel"/>
    <w:tmpl w:val="5718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D6904"/>
    <w:multiLevelType w:val="hybridMultilevel"/>
    <w:tmpl w:val="47E0C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12807"/>
    <w:multiLevelType w:val="hybridMultilevel"/>
    <w:tmpl w:val="BF5A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0292E"/>
    <w:multiLevelType w:val="hybridMultilevel"/>
    <w:tmpl w:val="A142C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D6DB8"/>
    <w:multiLevelType w:val="hybridMultilevel"/>
    <w:tmpl w:val="EFAA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A1956"/>
    <w:multiLevelType w:val="hybridMultilevel"/>
    <w:tmpl w:val="7B7C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D08F8"/>
    <w:multiLevelType w:val="hybridMultilevel"/>
    <w:tmpl w:val="969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46484"/>
    <w:multiLevelType w:val="hybridMultilevel"/>
    <w:tmpl w:val="254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82B6B"/>
    <w:multiLevelType w:val="hybridMultilevel"/>
    <w:tmpl w:val="B780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73149"/>
    <w:multiLevelType w:val="hybridMultilevel"/>
    <w:tmpl w:val="073A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1168B"/>
    <w:multiLevelType w:val="hybridMultilevel"/>
    <w:tmpl w:val="0622A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E31F7"/>
    <w:multiLevelType w:val="hybridMultilevel"/>
    <w:tmpl w:val="F79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576C6"/>
    <w:multiLevelType w:val="hybridMultilevel"/>
    <w:tmpl w:val="B37C0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D2965"/>
    <w:multiLevelType w:val="hybridMultilevel"/>
    <w:tmpl w:val="11A4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918DE"/>
    <w:multiLevelType w:val="hybridMultilevel"/>
    <w:tmpl w:val="3838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32"/>
  </w:num>
  <w:num w:numId="5">
    <w:abstractNumId w:val="22"/>
  </w:num>
  <w:num w:numId="6">
    <w:abstractNumId w:val="28"/>
  </w:num>
  <w:num w:numId="7">
    <w:abstractNumId w:val="12"/>
  </w:num>
  <w:num w:numId="8">
    <w:abstractNumId w:val="17"/>
  </w:num>
  <w:num w:numId="9">
    <w:abstractNumId w:val="18"/>
  </w:num>
  <w:num w:numId="10">
    <w:abstractNumId w:val="31"/>
  </w:num>
  <w:num w:numId="11">
    <w:abstractNumId w:val="3"/>
  </w:num>
  <w:num w:numId="12">
    <w:abstractNumId w:val="19"/>
  </w:num>
  <w:num w:numId="13">
    <w:abstractNumId w:val="16"/>
  </w:num>
  <w:num w:numId="14">
    <w:abstractNumId w:val="39"/>
  </w:num>
  <w:num w:numId="15">
    <w:abstractNumId w:val="43"/>
  </w:num>
  <w:num w:numId="16">
    <w:abstractNumId w:val="13"/>
  </w:num>
  <w:num w:numId="17">
    <w:abstractNumId w:val="7"/>
  </w:num>
  <w:num w:numId="18">
    <w:abstractNumId w:val="1"/>
  </w:num>
  <w:num w:numId="19">
    <w:abstractNumId w:val="34"/>
  </w:num>
  <w:num w:numId="20">
    <w:abstractNumId w:val="21"/>
  </w:num>
  <w:num w:numId="21">
    <w:abstractNumId w:val="8"/>
  </w:num>
  <w:num w:numId="22">
    <w:abstractNumId w:val="35"/>
  </w:num>
  <w:num w:numId="23">
    <w:abstractNumId w:val="26"/>
  </w:num>
  <w:num w:numId="24">
    <w:abstractNumId w:val="9"/>
  </w:num>
  <w:num w:numId="25">
    <w:abstractNumId w:val="11"/>
  </w:num>
  <w:num w:numId="26">
    <w:abstractNumId w:val="15"/>
  </w:num>
  <w:num w:numId="27">
    <w:abstractNumId w:val="25"/>
  </w:num>
  <w:num w:numId="28">
    <w:abstractNumId w:val="30"/>
  </w:num>
  <w:num w:numId="29">
    <w:abstractNumId w:val="33"/>
  </w:num>
  <w:num w:numId="30">
    <w:abstractNumId w:val="14"/>
  </w:num>
  <w:num w:numId="31">
    <w:abstractNumId w:val="42"/>
  </w:num>
  <w:num w:numId="32">
    <w:abstractNumId w:val="24"/>
  </w:num>
  <w:num w:numId="33">
    <w:abstractNumId w:val="20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4"/>
  </w:num>
  <w:num w:numId="39">
    <w:abstractNumId w:val="40"/>
  </w:num>
  <w:num w:numId="40">
    <w:abstractNumId w:val="36"/>
  </w:num>
  <w:num w:numId="41">
    <w:abstractNumId w:val="10"/>
  </w:num>
  <w:num w:numId="42">
    <w:abstractNumId w:val="27"/>
  </w:num>
  <w:num w:numId="43">
    <w:abstractNumId w:val="38"/>
  </w:num>
  <w:num w:numId="44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d3c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45"/>
    <w:rsid w:val="00001679"/>
    <w:rsid w:val="0000354B"/>
    <w:rsid w:val="00003C0B"/>
    <w:rsid w:val="00003C1D"/>
    <w:rsid w:val="00004A64"/>
    <w:rsid w:val="000115DD"/>
    <w:rsid w:val="00020B5E"/>
    <w:rsid w:val="000533C9"/>
    <w:rsid w:val="00096E27"/>
    <w:rsid w:val="000A5C69"/>
    <w:rsid w:val="000B179D"/>
    <w:rsid w:val="000C1CCE"/>
    <w:rsid w:val="000F12FE"/>
    <w:rsid w:val="001366C5"/>
    <w:rsid w:val="00137750"/>
    <w:rsid w:val="00137D35"/>
    <w:rsid w:val="00141656"/>
    <w:rsid w:val="00180700"/>
    <w:rsid w:val="0019645B"/>
    <w:rsid w:val="001A69A5"/>
    <w:rsid w:val="001C3259"/>
    <w:rsid w:val="001C4C98"/>
    <w:rsid w:val="001D41CC"/>
    <w:rsid w:val="001D60A4"/>
    <w:rsid w:val="001F6B52"/>
    <w:rsid w:val="002111E2"/>
    <w:rsid w:val="002163A6"/>
    <w:rsid w:val="00243CBE"/>
    <w:rsid w:val="0026381A"/>
    <w:rsid w:val="00276D46"/>
    <w:rsid w:val="0028172F"/>
    <w:rsid w:val="00293417"/>
    <w:rsid w:val="002A637F"/>
    <w:rsid w:val="002B7CE4"/>
    <w:rsid w:val="002C28DD"/>
    <w:rsid w:val="002C6C82"/>
    <w:rsid w:val="002D424A"/>
    <w:rsid w:val="002D5F17"/>
    <w:rsid w:val="002E0474"/>
    <w:rsid w:val="002E2732"/>
    <w:rsid w:val="002F7D58"/>
    <w:rsid w:val="00315478"/>
    <w:rsid w:val="0034143C"/>
    <w:rsid w:val="00381146"/>
    <w:rsid w:val="00393F02"/>
    <w:rsid w:val="003A7F81"/>
    <w:rsid w:val="003B3BDD"/>
    <w:rsid w:val="00405922"/>
    <w:rsid w:val="004123FF"/>
    <w:rsid w:val="0042530B"/>
    <w:rsid w:val="00455C31"/>
    <w:rsid w:val="00491441"/>
    <w:rsid w:val="00492730"/>
    <w:rsid w:val="004933B7"/>
    <w:rsid w:val="004F014C"/>
    <w:rsid w:val="00513311"/>
    <w:rsid w:val="00516120"/>
    <w:rsid w:val="00516632"/>
    <w:rsid w:val="00543334"/>
    <w:rsid w:val="00563BA8"/>
    <w:rsid w:val="00580BA9"/>
    <w:rsid w:val="005919AB"/>
    <w:rsid w:val="005A21EC"/>
    <w:rsid w:val="005A3AB1"/>
    <w:rsid w:val="005A7A16"/>
    <w:rsid w:val="005B5DFD"/>
    <w:rsid w:val="005F0D51"/>
    <w:rsid w:val="005F5AF8"/>
    <w:rsid w:val="0062072D"/>
    <w:rsid w:val="00660ED0"/>
    <w:rsid w:val="0066402E"/>
    <w:rsid w:val="0069343D"/>
    <w:rsid w:val="006C1FFC"/>
    <w:rsid w:val="006C443A"/>
    <w:rsid w:val="006C48E5"/>
    <w:rsid w:val="0070615D"/>
    <w:rsid w:val="00726A1D"/>
    <w:rsid w:val="00760C17"/>
    <w:rsid w:val="0078290D"/>
    <w:rsid w:val="007946EC"/>
    <w:rsid w:val="00797370"/>
    <w:rsid w:val="007C6240"/>
    <w:rsid w:val="008061CD"/>
    <w:rsid w:val="008140B0"/>
    <w:rsid w:val="00814DAC"/>
    <w:rsid w:val="00826572"/>
    <w:rsid w:val="00853545"/>
    <w:rsid w:val="00877A24"/>
    <w:rsid w:val="008B4738"/>
    <w:rsid w:val="00904405"/>
    <w:rsid w:val="00904B7E"/>
    <w:rsid w:val="0093263D"/>
    <w:rsid w:val="0094432F"/>
    <w:rsid w:val="00962DB9"/>
    <w:rsid w:val="00987D98"/>
    <w:rsid w:val="009D0FB7"/>
    <w:rsid w:val="009D7A8E"/>
    <w:rsid w:val="009E1F90"/>
    <w:rsid w:val="009E34D1"/>
    <w:rsid w:val="00A04583"/>
    <w:rsid w:val="00A233A6"/>
    <w:rsid w:val="00A72B96"/>
    <w:rsid w:val="00A8196E"/>
    <w:rsid w:val="00A8589A"/>
    <w:rsid w:val="00A91493"/>
    <w:rsid w:val="00A9505B"/>
    <w:rsid w:val="00AA251E"/>
    <w:rsid w:val="00AC716B"/>
    <w:rsid w:val="00AD074E"/>
    <w:rsid w:val="00AE652B"/>
    <w:rsid w:val="00B34FB4"/>
    <w:rsid w:val="00B43C5C"/>
    <w:rsid w:val="00B52122"/>
    <w:rsid w:val="00B536AB"/>
    <w:rsid w:val="00B871E1"/>
    <w:rsid w:val="00B92485"/>
    <w:rsid w:val="00BB0FE6"/>
    <w:rsid w:val="00BC17DC"/>
    <w:rsid w:val="00BC50BE"/>
    <w:rsid w:val="00BE2A6E"/>
    <w:rsid w:val="00C0006A"/>
    <w:rsid w:val="00C20CD2"/>
    <w:rsid w:val="00C35726"/>
    <w:rsid w:val="00C43371"/>
    <w:rsid w:val="00C56BB4"/>
    <w:rsid w:val="00CA3373"/>
    <w:rsid w:val="00CA46D8"/>
    <w:rsid w:val="00CA7A2D"/>
    <w:rsid w:val="00CC6E3C"/>
    <w:rsid w:val="00CD5EFE"/>
    <w:rsid w:val="00CE304B"/>
    <w:rsid w:val="00CF1031"/>
    <w:rsid w:val="00D0250E"/>
    <w:rsid w:val="00D21AD5"/>
    <w:rsid w:val="00D22B99"/>
    <w:rsid w:val="00D421A5"/>
    <w:rsid w:val="00D466A3"/>
    <w:rsid w:val="00D53AAD"/>
    <w:rsid w:val="00D64250"/>
    <w:rsid w:val="00DC654A"/>
    <w:rsid w:val="00DD3785"/>
    <w:rsid w:val="00DE1F34"/>
    <w:rsid w:val="00E87F7B"/>
    <w:rsid w:val="00EA05E8"/>
    <w:rsid w:val="00EA0934"/>
    <w:rsid w:val="00EB483F"/>
    <w:rsid w:val="00EF170E"/>
    <w:rsid w:val="00F21094"/>
    <w:rsid w:val="00F634A5"/>
    <w:rsid w:val="00F63CC3"/>
    <w:rsid w:val="00F8278D"/>
    <w:rsid w:val="00F82EA8"/>
    <w:rsid w:val="00F84C78"/>
    <w:rsid w:val="00F85358"/>
    <w:rsid w:val="00F90DF3"/>
    <w:rsid w:val="00FE629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d3ca4"/>
    </o:shapedefaults>
    <o:shapelayout v:ext="edit">
      <o:idmap v:ext="edit" data="1"/>
    </o:shapelayout>
  </w:shapeDefaults>
  <w:decimalSymbol w:val="."/>
  <w:listSeparator w:val=","/>
  <w14:docId w14:val="6986E7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uiPriority w:val="59"/>
    <w:rsid w:val="000A5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003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80700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0700"/>
    <w:rPr>
      <w:sz w:val="24"/>
      <w:lang w:val="en-US"/>
    </w:rPr>
  </w:style>
  <w:style w:type="paragraph" w:styleId="BalloonText">
    <w:name w:val="Balloon Text"/>
    <w:basedOn w:val="Normal"/>
    <w:link w:val="BalloonTextChar"/>
    <w:rsid w:val="00493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3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Harriet Johnson</DisplayName>
        <AccountId>6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9E16-280C-4591-BDD0-72D8EE250C03}"/>
</file>

<file path=customXml/itemProps2.xml><?xml version="1.0" encoding="utf-8"?>
<ds:datastoreItem xmlns:ds="http://schemas.openxmlformats.org/officeDocument/2006/customXml" ds:itemID="{C863C752-7F12-4F59-A632-C90B5B514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30155-7907-4F9C-87CC-6802D862C497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31B542F5-E577-9B47-8769-0DE59AF2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order – Reveal event  Friday 24 May at Fruit</vt:lpstr>
    </vt:vector>
  </TitlesOfParts>
  <Company>hullcc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 – Reveal event  Friday 24 May at Fruit</dc:title>
  <dc:creator>McVeigh Melissa</dc:creator>
  <cp:lastModifiedBy>Chris Clay</cp:lastModifiedBy>
  <cp:revision>3</cp:revision>
  <cp:lastPrinted>2016-02-08T16:20:00Z</cp:lastPrinted>
  <dcterms:created xsi:type="dcterms:W3CDTF">2016-11-20T14:30:00Z</dcterms:created>
  <dcterms:modified xsi:type="dcterms:W3CDTF">2016-11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